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D91E" w14:textId="24C410D5" w:rsidR="00E406B9" w:rsidRPr="00E406B9" w:rsidRDefault="00E406B9" w:rsidP="00E406B9">
      <w:pPr>
        <w:rPr>
          <w:b/>
          <w:bCs/>
          <w:sz w:val="32"/>
          <w:szCs w:val="32"/>
        </w:rPr>
      </w:pPr>
      <w:r w:rsidRPr="00E406B9">
        <w:rPr>
          <w:b/>
          <w:bCs/>
          <w:sz w:val="32"/>
          <w:szCs w:val="32"/>
        </w:rPr>
        <w:t>Príloha č. 1</w:t>
      </w:r>
    </w:p>
    <w:p w14:paraId="3F082D10" w14:textId="77777777" w:rsidR="00E406B9" w:rsidRPr="00E406B9" w:rsidRDefault="00E406B9" w:rsidP="00E406B9">
      <w:r w:rsidRPr="00E406B9">
        <w:rPr>
          <w:b/>
          <w:bCs/>
        </w:rPr>
        <w:t>Dodatok č. 1</w:t>
      </w:r>
    </w:p>
    <w:p w14:paraId="37B59E7F" w14:textId="77777777" w:rsidR="00E406B9" w:rsidRPr="00E406B9" w:rsidRDefault="00E406B9" w:rsidP="00E406B9">
      <w:r w:rsidRPr="00E406B9">
        <w:t>k školskému poriadku  Centrum voľného času sv. Jakuba, Jesenského 2928, 02404 Kysucké Nové Mesto</w:t>
      </w:r>
    </w:p>
    <w:p w14:paraId="4D8E4640" w14:textId="7DDC2AFA" w:rsidR="00E406B9" w:rsidRPr="00E406B9" w:rsidRDefault="00E406B9" w:rsidP="00E406B9">
      <w:pPr>
        <w:rPr>
          <w:sz w:val="28"/>
          <w:szCs w:val="28"/>
        </w:rPr>
      </w:pPr>
      <w:r w:rsidRPr="00E406B9">
        <w:rPr>
          <w:b/>
          <w:bCs/>
          <w:sz w:val="28"/>
          <w:szCs w:val="28"/>
        </w:rPr>
        <w:t>ŠTANDARDY DORŽIAVANIA ZÁKAZU SEGREGÁCIE VO VÝCHOVE</w:t>
      </w:r>
      <w:r w:rsidR="003447EB" w:rsidRPr="003447EB">
        <w:rPr>
          <w:b/>
          <w:bCs/>
          <w:sz w:val="28"/>
          <w:szCs w:val="28"/>
        </w:rPr>
        <w:t xml:space="preserve"> A</w:t>
      </w:r>
      <w:r w:rsidRPr="00E406B9">
        <w:rPr>
          <w:b/>
          <w:bCs/>
          <w:sz w:val="28"/>
          <w:szCs w:val="28"/>
        </w:rPr>
        <w:t xml:space="preserve">  VZDELÁVANÍ</w:t>
      </w:r>
    </w:p>
    <w:p w14:paraId="6629F677" w14:textId="77777777" w:rsidR="00E406B9" w:rsidRPr="00E406B9" w:rsidRDefault="00E406B9" w:rsidP="00E406B9">
      <w:r w:rsidRPr="00E406B9">
        <w:t>Školský rok 2024/2025</w:t>
      </w:r>
    </w:p>
    <w:p w14:paraId="72E11EAD" w14:textId="77777777" w:rsidR="00E406B9" w:rsidRPr="00E406B9" w:rsidRDefault="00E406B9" w:rsidP="003447EB">
      <w:pPr>
        <w:spacing w:line="360" w:lineRule="auto"/>
      </w:pPr>
      <w:r w:rsidRPr="00E406B9">
        <w:rPr>
          <w:b/>
          <w:bCs/>
          <w:sz w:val="28"/>
          <w:szCs w:val="28"/>
        </w:rPr>
        <w:t xml:space="preserve">Článok 1 </w:t>
      </w:r>
      <w:r w:rsidRPr="00E406B9">
        <w:rPr>
          <w:b/>
          <w:bCs/>
        </w:rPr>
        <w:br/>
        <w:t>Všeobecná časť</w:t>
      </w:r>
      <w:r w:rsidRPr="00E406B9">
        <w:br/>
        <w:t xml:space="preserve">Pri dodržiavaní zákazu segregácie vo výchove a vzdelávaní škola a školské zariadenie postupuje podľa  Štandardov dodržiavania zákazu segregácie vo výchove a vzdelávaní (ďalej len „Štandardy“), ktoré vydáva </w:t>
      </w:r>
      <w:proofErr w:type="spellStart"/>
      <w:r w:rsidRPr="00E406B9">
        <w:t>MŠVVaM</w:t>
      </w:r>
      <w:proofErr w:type="spellEnd"/>
      <w:r w:rsidRPr="00E406B9">
        <w:t xml:space="preserve"> SR a ich znenie je súčasťou dodatku školského poriadku.</w:t>
      </w:r>
      <w:r w:rsidRPr="00E406B9">
        <w:br/>
        <w:t>Štandardy sú základné pravidlá, princípy a postupy predchádzania a eliminácie segregácie vo</w:t>
      </w:r>
      <w:r w:rsidRPr="00E406B9">
        <w:br/>
        <w:t>výchove a vzdelávaní. Ich uplatňovanie prispieva k dodržiavaniu princípov výchovy a vzdelávania podľa školského zákona v školách a školských zariadeniach.</w:t>
      </w:r>
    </w:p>
    <w:p w14:paraId="5ED3BA41" w14:textId="77777777" w:rsidR="00E30E4D" w:rsidRDefault="00E406B9" w:rsidP="00E30E4D">
      <w:pPr>
        <w:spacing w:after="0" w:line="360" w:lineRule="auto"/>
      </w:pPr>
      <w:r w:rsidRPr="00E406B9">
        <w:t> Vychádzajú z ustanovení Dohovoru o právach dieťaťa:</w:t>
      </w:r>
      <w:r w:rsidRPr="00E406B9">
        <w:br/>
      </w:r>
      <w:r w:rsidRPr="00E406B9">
        <w:rPr>
          <w:b/>
          <w:bCs/>
        </w:rPr>
        <w:t>Článok 2 ods. 1:</w:t>
      </w:r>
      <w:r w:rsidRPr="00E406B9">
        <w:t> </w:t>
      </w:r>
    </w:p>
    <w:p w14:paraId="043F4E64" w14:textId="082DC463" w:rsidR="00E406B9" w:rsidRPr="00E406B9" w:rsidRDefault="00E406B9" w:rsidP="00E30E4D">
      <w:pPr>
        <w:spacing w:after="0" w:line="360" w:lineRule="auto"/>
      </w:pPr>
      <w:r w:rsidRPr="00E406B9">
        <w:t>Zabezpečiť práva ustanovené týmto Dohovorom každému dieťaťu nachádzajúcemu sa</w:t>
      </w:r>
      <w:r w:rsidRPr="00E406B9">
        <w:br/>
        <w:t>pod ich jurisdikciou bez akejkoľvek diskriminácie podľa rasy, farby pleti, pohlavia, jazyka, náboženstva, politického alebo iného zmýšľania, národnostného, etnického alebo sociálneho pôvodu, majetku, telesnej  alebo duševnej nespôsobilosti, rodu a iného postavenia dieťaťa alebo jeho rodičov alebo zákonných zástupcov.</w:t>
      </w:r>
      <w:r w:rsidRPr="00E406B9">
        <w:br/>
      </w:r>
      <w:r w:rsidRPr="00E406B9">
        <w:rPr>
          <w:b/>
          <w:bCs/>
        </w:rPr>
        <w:t>Článok 2 ods. 2:</w:t>
      </w:r>
      <w:r w:rsidRPr="00E406B9">
        <w:t> </w:t>
      </w:r>
    </w:p>
    <w:p w14:paraId="0BAF0C7A" w14:textId="77777777" w:rsidR="00E406B9" w:rsidRPr="00E406B9" w:rsidRDefault="00E406B9" w:rsidP="003447EB">
      <w:pPr>
        <w:spacing w:line="360" w:lineRule="auto"/>
      </w:pPr>
      <w:r w:rsidRPr="00E406B9">
        <w:t>Urobiť potrebné opatrenia na to, aby bolo dieťa chránené pred všetkými formami</w:t>
      </w:r>
      <w:r w:rsidRPr="00E406B9">
        <w:br/>
        <w:t>diskriminácie alebo trestania, ktoré vyplývajú z postavenia, činnosti, vyjadrených názorov alebo presvedčenia jeho rodičov, zákonných zástupcov alebo členov rodiny.</w:t>
      </w:r>
      <w:r w:rsidRPr="00E406B9">
        <w:br/>
      </w:r>
      <w:r w:rsidRPr="00E406B9">
        <w:rPr>
          <w:b/>
          <w:bCs/>
        </w:rPr>
        <w:t>Článok 3 ods. 1: </w:t>
      </w:r>
    </w:p>
    <w:p w14:paraId="557E55FF" w14:textId="77777777" w:rsidR="00E406B9" w:rsidRPr="00E406B9" w:rsidRDefault="00E406B9" w:rsidP="003447EB">
      <w:pPr>
        <w:spacing w:line="360" w:lineRule="auto"/>
      </w:pPr>
      <w:r w:rsidRPr="00E406B9">
        <w:t>Záujem dieťaťa musí byť prvoradým hľadiskom pri akejkoľvek činnosti týkajúcej sa detí,</w:t>
      </w:r>
      <w:r w:rsidRPr="00E406B9">
        <w:br/>
        <w:t>nech už uskutočňovanej verejnými alebo súkromnými zariadeniami sociálnej starostlivosti, súdmi, správnymi alebo zákonodarnými orgánmi.</w:t>
      </w:r>
      <w:r w:rsidRPr="00E406B9">
        <w:br/>
      </w:r>
      <w:r w:rsidRPr="00E406B9">
        <w:rPr>
          <w:b/>
          <w:bCs/>
        </w:rPr>
        <w:lastRenderedPageBreak/>
        <w:t>Článok 29 ods. 1: Výchova a vzdelávanie dieťaťa má smerovať k:</w:t>
      </w:r>
      <w:r w:rsidRPr="00E406B9">
        <w:rPr>
          <w:b/>
          <w:bCs/>
        </w:rPr>
        <w:br/>
      </w:r>
      <w:r w:rsidRPr="00E406B9">
        <w:t>a) rozvoju osobnosti dieťaťa, jeho jedinečných daností a duševných a fyzických schopností v ich najvyššej možnej miere;</w:t>
      </w:r>
      <w:r w:rsidRPr="00E406B9">
        <w:br/>
        <w:t>b) rozvíjaniu úcty k ľudským právam a základným slobodám a k zásadám zakotveným v Charte  Organizácie Spojených národov;</w:t>
      </w:r>
      <w:r w:rsidRPr="00E406B9">
        <w:br/>
        <w:t>c) rozvíjaniu úcty k rodičom, k vlastnej kultúrnej, jazykovej a hodnotovej identite a k hodnotám krajiny,  v ktorej dieťa žije i k hodnotám krajiny svojho pôvodu a k iným kultúram</w:t>
      </w:r>
      <w:r w:rsidRPr="00E406B9">
        <w:br/>
        <w:t>d) príprave dieťaťa na zodpovedný život v slobodnej spoločnosti v duchu porozumenia, mieru, znášanlivosti, rovnosti pohlaví a priateľstva medzi všetkými národmi, etnickými, národnostnými a náboženskými skupinami a osobami domorodého pôvodu;</w:t>
      </w:r>
    </w:p>
    <w:p w14:paraId="6AB601E2" w14:textId="7EF377B8" w:rsidR="00E406B9" w:rsidRPr="00E406B9" w:rsidRDefault="00E406B9" w:rsidP="003447EB">
      <w:pPr>
        <w:spacing w:line="360" w:lineRule="auto"/>
      </w:pPr>
      <w:r w:rsidRPr="00E406B9">
        <w:t>e) rozvíjaniu úcty k prírodnému prostrediu.”</w:t>
      </w:r>
      <w:r w:rsidR="003447EB">
        <w:rPr>
          <w:rStyle w:val="Znakapoznpodarou"/>
        </w:rPr>
        <w:footnoteReference w:id="1"/>
      </w:r>
    </w:p>
    <w:p w14:paraId="2CE0DC16" w14:textId="16B9AED6" w:rsidR="003447EB" w:rsidRDefault="00E406B9" w:rsidP="003447EB">
      <w:pPr>
        <w:spacing w:line="360" w:lineRule="auto"/>
      </w:pPr>
      <w:r w:rsidRPr="00E406B9">
        <w:t xml:space="preserve">Štandardy dodržiavania zákazu segregácie sú rozpracovaním a realizáciou praktickej časti Metodickej príručky </w:t>
      </w:r>
      <w:proofErr w:type="spellStart"/>
      <w:r w:rsidRPr="00E406B9">
        <w:t>desegregácie</w:t>
      </w:r>
      <w:proofErr w:type="spellEnd"/>
      <w:r w:rsidRPr="00E406B9">
        <w:t xml:space="preserve"> vo výchove a vzdelávaní .</w:t>
      </w:r>
      <w:r w:rsidR="008B47D6">
        <w:rPr>
          <w:rStyle w:val="Znakapoznpodarou"/>
        </w:rPr>
        <w:footnoteReference w:id="2"/>
      </w:r>
      <w:r w:rsidRPr="00E406B9">
        <w:br/>
        <w:t>Štandardy v prepojení na metodickú príručku napomáhajú naplneniu princípu „zákazu všetkých foriem diskriminácie a obzvlášť segregácie“.</w:t>
      </w:r>
      <w:r w:rsidR="008B47D6">
        <w:rPr>
          <w:rStyle w:val="Znakapoznpodarou"/>
        </w:rPr>
        <w:footnoteReference w:id="3"/>
      </w:r>
    </w:p>
    <w:p w14:paraId="3DCD7072" w14:textId="2F7C0C71" w:rsidR="00E406B9" w:rsidRPr="00E406B9" w:rsidRDefault="00E406B9" w:rsidP="003447EB">
      <w:pPr>
        <w:spacing w:line="360" w:lineRule="auto"/>
      </w:pPr>
      <w:r w:rsidRPr="00E406B9">
        <w:t>Segregáciu vo výchove a vzdelávaní definuje školský zákon nasledovne: „</w:t>
      </w:r>
      <w:r w:rsidRPr="00E406B9">
        <w:rPr>
          <w:i/>
          <w:iCs/>
        </w:rPr>
        <w:t xml:space="preserve">konanie alebo opomenutie konania, ktoré je v rozpore so zásadou rovnakého zaobchádzania podľa osobitného predpisu </w:t>
      </w:r>
      <w:r w:rsidRPr="00E406B9">
        <w:rPr>
          <w:i/>
          <w:iCs/>
          <w:sz w:val="16"/>
          <w:szCs w:val="16"/>
        </w:rPr>
        <w:t xml:space="preserve">2a) </w:t>
      </w:r>
      <w:r w:rsidRPr="00E406B9">
        <w:rPr>
          <w:i/>
          <w:iCs/>
        </w:rPr>
        <w:t xml:space="preserve">a v dôsledku ktorého dochádza alebo by mohlo dôjsť k priestorovému, organizačnému alebo sociálnemu vylúčeniu skupiny detí a žiakov alebo účastníkov  výchovy a vzdelávania alebo k ich oddelenému vzdelávaniu okrem vzdelávania poskytovaného v súlade s medzinárodnou zmluvou, ktorou je Slovenská republika viazaná </w:t>
      </w:r>
      <w:r w:rsidRPr="00E406B9">
        <w:rPr>
          <w:i/>
          <w:iCs/>
          <w:sz w:val="16"/>
          <w:szCs w:val="16"/>
        </w:rPr>
        <w:t>2b)</w:t>
      </w:r>
      <w:r w:rsidRPr="00E406B9">
        <w:rPr>
          <w:i/>
          <w:iCs/>
        </w:rPr>
        <w:t xml:space="preserve">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, ak je účasť na takom vzdelávaní voliteľná a zodpovedá úprave podmienok výchovy a vzdelávania podľa tohto zákona, osobitne pre </w:t>
      </w:r>
      <w:r w:rsidRPr="00E406B9">
        <w:rPr>
          <w:i/>
          <w:iCs/>
        </w:rPr>
        <w:lastRenderedPageBreak/>
        <w:t>výchovu a vzdelávanie na rovnakom stupni vzdelania.</w:t>
      </w:r>
      <w:r w:rsidRPr="00E406B9">
        <w:t xml:space="preserve">“ </w:t>
      </w:r>
      <w:r w:rsidR="00366877">
        <w:rPr>
          <w:rStyle w:val="Znakapoznpodarou"/>
        </w:rPr>
        <w:footnoteReference w:id="4"/>
      </w:r>
      <w:r w:rsidRPr="00E406B9">
        <w:br/>
      </w:r>
      <w:r w:rsidRPr="00E406B9">
        <w:rPr>
          <w:b/>
          <w:bCs/>
        </w:rPr>
        <w:t>Štandardy dodržiavania zákazu segregácie vo výchove a vzdelávaní sa týkajú všetkých oblastí, ktoré upravuje školský poriadok podľa školského zákona (Zákon č. 245/2008 Z. z., § 153 ods. 1):</w:t>
      </w:r>
      <w:r w:rsidRPr="00E406B9">
        <w:rPr>
          <w:b/>
          <w:bCs/>
        </w:rPr>
        <w:br/>
      </w:r>
      <w:r w:rsidRPr="00E406B9">
        <w:t>▪ výkon práv a povinností žiakov a ich zákonných zástupcov v škole, pravidlá vzájomných vzťahov a vzťahov s pedagogickými zamestnancami a ďalšími zamestnancami školy,</w:t>
      </w:r>
      <w:r w:rsidRPr="00E406B9">
        <w:br/>
        <w:t>▪ prevádzka a vnútorný režim školy,</w:t>
      </w:r>
      <w:r w:rsidR="00E30E4D">
        <w:t xml:space="preserve"> školského zariadenia</w:t>
      </w:r>
      <w:r w:rsidRPr="00E406B9">
        <w:br/>
        <w:t>▪ podmienky na zaistenie bezpečnosti a ochrany zdravia detí a žiakov a ich ochrany pred sociálno- patologickými javmi, diskrimináciou alebo násilím,</w:t>
      </w:r>
      <w:r w:rsidRPr="00E406B9">
        <w:br/>
        <w:t>▪ podmienky nakladania s majetkom, ktorý škola alebo školské zariadenie spravuje, ak tak rozhodne zriaďovateľ.</w:t>
      </w:r>
      <w:r w:rsidRPr="00E406B9">
        <w:br/>
        <w:t>Štandardy dodržiavania zákazu segregácie vo výchove a vzdelávaní definujeme ako Štandardy postojov a hodnôt a Štandardy vyplývajúce z definície segregácie vo výchove a vzdelávaní.</w:t>
      </w:r>
      <w:r w:rsidRPr="00E406B9">
        <w:br/>
      </w:r>
      <w:r w:rsidRPr="00E406B9">
        <w:rPr>
          <w:b/>
          <w:bCs/>
          <w:sz w:val="28"/>
          <w:szCs w:val="28"/>
        </w:rPr>
        <w:t>Článok 2</w:t>
      </w:r>
      <w:r w:rsidRPr="00E406B9">
        <w:rPr>
          <w:b/>
          <w:bCs/>
          <w:sz w:val="28"/>
          <w:szCs w:val="28"/>
        </w:rPr>
        <w:br/>
      </w:r>
      <w:r w:rsidRPr="00E406B9">
        <w:t>Štandardy dodržiavania zákazu segregácie vo výchove a vzdelávaní</w:t>
      </w:r>
      <w:r w:rsidRPr="00E406B9">
        <w:br/>
      </w:r>
      <w:r w:rsidRPr="00E406B9">
        <w:rPr>
          <w:b/>
          <w:bCs/>
        </w:rPr>
        <w:t>Štandardy postojov a hodnôt</w:t>
      </w:r>
      <w:r w:rsidRPr="00E406B9">
        <w:rPr>
          <w:b/>
          <w:bCs/>
        </w:rPr>
        <w:br/>
      </w:r>
      <w:r w:rsidRPr="00E406B9">
        <w:t>Základným predpokladom pre úspešné zavedenie štandardov, ktoré zabezpečia proces prevencie, či odstraňovania segregácie vo výchove a vzdelávaní je zásadný posun v oblasti postojového a hodnotového nastavenia, kultivácie verejného diskurzu a medziľudských vzťahov všetkých aktérov vzdelávania, ktorí prichádzajú na pôde škôl do kontaktu so žiakmi a poslucháčmi.</w:t>
      </w:r>
      <w:r w:rsidRPr="00E406B9">
        <w:br/>
        <w:t>Spoločnosť 21. storočia potrebuje občanov, ktorí majú také hodnoty, postoje, schopnosti, poznanie a kritické myslenie, aby mohli fungovať ako demokratickí a interkultúrne kompetentní občania. Postojové a hodnotové štandardy sú definované na základe kľúčových ukazovateľov (</w:t>
      </w:r>
      <w:proofErr w:type="spellStart"/>
      <w:r w:rsidRPr="00E406B9">
        <w:t>deskriptorov</w:t>
      </w:r>
      <w:proofErr w:type="spellEnd"/>
      <w:r w:rsidRPr="00E406B9">
        <w:t>), ktoré boli vytvorené Radou Európy v dokumente Referenčný rámec kompetencií pre demokratickú kultúru.</w:t>
      </w:r>
      <w:r w:rsidR="00E30E4D">
        <w:rPr>
          <w:rStyle w:val="Znakapoznpodarou"/>
        </w:rPr>
        <w:footnoteReference w:id="5"/>
      </w:r>
      <w:r w:rsidRPr="00E406B9">
        <w:t xml:space="preserve">  </w:t>
      </w:r>
      <w:proofErr w:type="spellStart"/>
      <w:r w:rsidRPr="00E406B9">
        <w:t>Deskriptory</w:t>
      </w:r>
      <w:proofErr w:type="spellEnd"/>
      <w:r w:rsidRPr="00E406B9">
        <w:t xml:space="preserve"> sú popisy a vysvetlenia týkajúce sa konkrétneho žiadúceho správania všetkých aktérov vo vzdelávaní:</w:t>
      </w:r>
      <w:r w:rsidRPr="00E406B9">
        <w:br/>
        <w:t>▪ Zaobchádzať so všetkými ľuďmi bez rozdielu s rešpektom,</w:t>
      </w:r>
      <w:r w:rsidRPr="00E406B9">
        <w:br/>
      </w:r>
      <w:r w:rsidRPr="00E406B9">
        <w:lastRenderedPageBreak/>
        <w:t>▪ Vyjadrovať úctu všetkým bez rozdielu a vnímať rozmanitosť ako príležitosť a prínos pre školu</w:t>
      </w:r>
      <w:r w:rsidRPr="00E406B9">
        <w:br/>
        <w:t>pri príprave a realizovaní aktivít výchovno-vzdelávacieho procesu.</w:t>
      </w:r>
      <w:r w:rsidRPr="00E406B9">
        <w:br/>
        <w:t>▪ Vyjadrovať druhým ľuďom uznanie ako rovnocenným ľudským bytostiam.</w:t>
      </w:r>
      <w:r w:rsidRPr="00E406B9">
        <w:br/>
        <w:t>▪ Rešpektovať ľudí rôzneho vierovyznania.</w:t>
      </w:r>
      <w:r w:rsidRPr="00E406B9">
        <w:br/>
        <w:t>▪ Rešpektovať ľudí, ktorí majú odlišné politické názory.</w:t>
      </w:r>
      <w:r w:rsidRPr="00E406B9">
        <w:br/>
        <w:t>▪ Prejavovať záujem spoznať presvedčenia, hodnoty, tradície a pohľady druhých ľudí na svet.</w:t>
      </w:r>
      <w:r w:rsidRPr="00E406B9">
        <w:br/>
        <w:t>▪ Dávať priestor druhým ľuďom na vyjadrenie sa.</w:t>
      </w:r>
      <w:r w:rsidRPr="00E406B9">
        <w:br/>
        <w:t>▪ Preukázať prebratie zodpovednosti za svoje skutky.</w:t>
      </w:r>
      <w:r w:rsidRPr="00E406B9">
        <w:br/>
        <w:t>▪ Ospravedlniť sa, pokiaľ niekomu ublížim.</w:t>
      </w:r>
      <w:r w:rsidRPr="00E406B9">
        <w:br/>
        <w:t>▪ Vyjadrovať vôľu a záujem spolupracovať a pracovať s druhými ľuďmi na presadzovaní spoločných záujmov.</w:t>
      </w:r>
      <w:r w:rsidRPr="00E406B9">
        <w:br/>
      </w:r>
      <w:r w:rsidRPr="00E406B9">
        <w:rPr>
          <w:b/>
          <w:bCs/>
        </w:rPr>
        <w:t>Štandardy vyplývajúce z definície segregácie vo výchove a vzdelávaní:</w:t>
      </w:r>
      <w:r w:rsidRPr="00E406B9">
        <w:rPr>
          <w:b/>
          <w:bCs/>
        </w:rPr>
        <w:br/>
      </w:r>
      <w:r w:rsidRPr="00E406B9">
        <w:t xml:space="preserve">▪ Škola a školské zariadenie pri uplatňovaní Štandardov dodržiavania zákazu segregácie vypracuje Plán uplatňovania Štandardov dodržiavania zákazu segregácie vo výchove a vzdelávaní a využíva Metodickú príručku </w:t>
      </w:r>
      <w:proofErr w:type="spellStart"/>
      <w:r w:rsidRPr="00E406B9">
        <w:t>desegregácie</w:t>
      </w:r>
      <w:proofErr w:type="spellEnd"/>
      <w:r w:rsidRPr="00E406B9">
        <w:t xml:space="preserve"> vo výchove a vzdelávaní vydanú Ministerstvom školstva, vedy, výskumu a športu SR.</w:t>
      </w:r>
      <w:r w:rsidR="00E30E4D">
        <w:rPr>
          <w:rStyle w:val="Znakapoznpodarou"/>
        </w:rPr>
        <w:footnoteReference w:id="6"/>
      </w:r>
    </w:p>
    <w:p w14:paraId="5D102A3D" w14:textId="46E32644" w:rsidR="00E31936" w:rsidRDefault="00E406B9" w:rsidP="00E31936">
      <w:pPr>
        <w:spacing w:after="0" w:line="360" w:lineRule="auto"/>
      </w:pPr>
      <w:r w:rsidRPr="00E406B9">
        <w:rPr>
          <w:b/>
          <w:bCs/>
        </w:rPr>
        <w:t xml:space="preserve">a) Štandardy priestorovej </w:t>
      </w:r>
      <w:proofErr w:type="spellStart"/>
      <w:r w:rsidRPr="00E406B9">
        <w:rPr>
          <w:b/>
          <w:bCs/>
        </w:rPr>
        <w:t>desegregácie</w:t>
      </w:r>
      <w:proofErr w:type="spellEnd"/>
      <w:r w:rsidRPr="00E406B9">
        <w:rPr>
          <w:b/>
          <w:bCs/>
        </w:rPr>
        <w:t>:</w:t>
      </w:r>
      <w:r w:rsidRPr="00E406B9">
        <w:br/>
        <w:t>▪ Do všetkých priestorov školy alebo školského zariadenia, určených pre žiakov alebo poslucháčov, je umožnený rovný (nediskriminačný) prístup všetkým žiakom a poslucháčom. Škola alebo školské zariadenie nemá priestory a budovy vyhradené pre jednotlivé skupiny žiakov vytvorené za účelom ich vylučovania alebo neprípustného oddeľovania na základe ktoréhokoľvek chráneného dôvodu uvedeného v antidiskriminačnom zákone.</w:t>
      </w:r>
      <w:r w:rsidR="00E30E4D">
        <w:rPr>
          <w:rStyle w:val="Znakapoznpodarou"/>
        </w:rPr>
        <w:footnoteReference w:id="7"/>
      </w:r>
      <w:r w:rsidRPr="00E406B9">
        <w:br/>
        <w:t xml:space="preserve">▪ Škola alebo školské zariadenie v rámci výchovno-vzdelávacieho procesu využíva priestory, ktoré spĺňajú normy stanovené regionálnymi úradmi verejného zdravotníctva, pričom výchovno-vzdelávací proces žiadnej zo skupín neprebieha v priestoroch, ktorých kvalita je </w:t>
      </w:r>
      <w:r w:rsidRPr="00E406B9">
        <w:lastRenderedPageBreak/>
        <w:t>výrazne rozdielna oproti iným</w:t>
      </w:r>
      <w:r>
        <w:t xml:space="preserve"> </w:t>
      </w:r>
      <w:r w:rsidRPr="00E406B9">
        <w:t>priestorom.</w:t>
      </w:r>
      <w:r w:rsidRPr="00E406B9">
        <w:br/>
        <w:t>▪ Ak má škola alebo školské zariadenie v jednotlivých vekových kohortách zastúpenie žiakov rôzneho etnického, národného alebo sociálneho pôvodu, farby pleti alebo iného chráneného dôvodu podľa antidiskriminačného zákona, má vytvorené triedy, v ktorých je vyvážené zastúpenie žiakov alebo poslucháčov týchto skupín.</w:t>
      </w:r>
      <w:r w:rsidRPr="00E406B9">
        <w:br/>
      </w:r>
      <w:r w:rsidRPr="00E406B9">
        <w:rPr>
          <w:b/>
          <w:bCs/>
        </w:rPr>
        <w:t xml:space="preserve">b) Štandardy organizačnej </w:t>
      </w:r>
      <w:proofErr w:type="spellStart"/>
      <w:r w:rsidRPr="00E406B9">
        <w:rPr>
          <w:b/>
          <w:bCs/>
        </w:rPr>
        <w:t>desegregácie</w:t>
      </w:r>
      <w:proofErr w:type="spellEnd"/>
      <w:r w:rsidRPr="00E406B9">
        <w:rPr>
          <w:b/>
          <w:bCs/>
        </w:rPr>
        <w:t>:</w:t>
      </w:r>
      <w:r w:rsidRPr="00E406B9">
        <w:rPr>
          <w:b/>
          <w:bCs/>
        </w:rPr>
        <w:br/>
      </w:r>
      <w:r w:rsidRPr="00E406B9">
        <w:t xml:space="preserve">▪ Škola alebo školské zariadenie má nastavenú organizáciu školského vyučovania a denný program tak, aby nedochádzalo k vylučovaniu a neprípustnému oddeľovaniu niektorej skupiny </w:t>
      </w:r>
      <w:r w:rsidR="00E30E4D">
        <w:t>detí</w:t>
      </w:r>
      <w:r w:rsidRPr="00E406B9">
        <w:t>.</w:t>
      </w:r>
      <w:r w:rsidR="00E30E4D">
        <w:rPr>
          <w:rStyle w:val="Znakapoznpodarou"/>
        </w:rPr>
        <w:footnoteReference w:id="8"/>
      </w:r>
      <w:r w:rsidRPr="00E406B9">
        <w:br/>
        <w:t xml:space="preserve">▪ Všetky skupiny </w:t>
      </w:r>
      <w:r w:rsidR="006E0A00">
        <w:t xml:space="preserve">detí </w:t>
      </w:r>
      <w:r w:rsidRPr="00E406B9">
        <w:t xml:space="preserve"> školského zariadenia majú stanovené rovnaké vzdelávacie</w:t>
      </w:r>
      <w:r w:rsidRPr="00E406B9">
        <w:br/>
        <w:t>štandardy, na základe ktorých pedagogickí zamestnanci, odborní zamestnanci a ďalší</w:t>
      </w:r>
      <w:r w:rsidRPr="00E406B9">
        <w:br/>
        <w:t>zamestnanci vytvárajú učebné osnovy školského vzdelávacieho programu. Úpravy je možné</w:t>
      </w:r>
      <w:r w:rsidRPr="00E406B9">
        <w:br/>
        <w:t xml:space="preserve">realizovať len u </w:t>
      </w:r>
      <w:r w:rsidR="00E30E4D">
        <w:t>detí</w:t>
      </w:r>
      <w:r w:rsidRPr="00E406B9">
        <w:t>, ktorým to určuje individuálny vzdelávací program</w:t>
      </w:r>
      <w:r w:rsidR="00E30E4D">
        <w:rPr>
          <w:rStyle w:val="Znakapoznpodarou"/>
        </w:rPr>
        <w:footnoteReference w:id="9"/>
      </w:r>
      <w:r w:rsidRPr="00E406B9">
        <w:t>, individuálny učebný plán</w:t>
      </w:r>
      <w:r w:rsidR="00E30E4D">
        <w:rPr>
          <w:rStyle w:val="Znakapoznpodarou"/>
        </w:rPr>
        <w:footnoteReference w:id="10"/>
      </w:r>
      <w:r w:rsidRPr="00E406B9">
        <w:t xml:space="preserve"> alebo poskytnuté podporné opatrenia</w:t>
      </w:r>
      <w:r w:rsidR="00E30E4D">
        <w:rPr>
          <w:rStyle w:val="Znakapoznpodarou"/>
        </w:rPr>
        <w:footnoteReference w:id="11"/>
      </w:r>
      <w:r w:rsidRPr="00E406B9">
        <w:br/>
        <w:t xml:space="preserve">▪ Všetky skupiny </w:t>
      </w:r>
      <w:r w:rsidR="006E0A00">
        <w:t xml:space="preserve">detí </w:t>
      </w:r>
      <w:r w:rsidRPr="00E406B9">
        <w:t xml:space="preserve"> majú umožnený rovný prístup k materiálno-technickému</w:t>
      </w:r>
      <w:r w:rsidR="006E0A00">
        <w:t xml:space="preserve"> </w:t>
      </w:r>
      <w:proofErr w:type="spellStart"/>
      <w:r w:rsidRPr="00E406B9">
        <w:t>ybaveniu</w:t>
      </w:r>
      <w:proofErr w:type="spellEnd"/>
      <w:r w:rsidRPr="00E406B9">
        <w:t>, učebným materiálom a iným vzdelávacím pomôckam výchovno-vzdelávacieho procesu</w:t>
      </w:r>
      <w:r w:rsidR="00E30E4D">
        <w:t xml:space="preserve"> </w:t>
      </w:r>
      <w:r w:rsidRPr="00E406B9">
        <w:t>prislúchajúcemu danému ročníku alebo stupňu vzdelávania.</w:t>
      </w:r>
      <w:r w:rsidRPr="00E406B9">
        <w:br/>
        <w:t xml:space="preserve">▪ </w:t>
      </w:r>
      <w:r w:rsidR="006E0A00">
        <w:t>Š</w:t>
      </w:r>
      <w:r w:rsidRPr="00E406B9">
        <w:t>kolské zariadenie je povinné využiť všetky dostupné prostriedky, nástroje a metódy, aby</w:t>
      </w:r>
      <w:r w:rsidR="00E30E4D">
        <w:t xml:space="preserve"> </w:t>
      </w:r>
      <w:r w:rsidRPr="00E406B9">
        <w:t xml:space="preserve">umožnila prístup ku vzdelávaniu v maximálnej miere všetkým skupinám </w:t>
      </w:r>
      <w:r w:rsidR="006E0A00">
        <w:t xml:space="preserve">detí </w:t>
      </w:r>
      <w:r w:rsidRPr="00E406B9">
        <w:t>aj v prípade krízových</w:t>
      </w:r>
      <w:r w:rsidR="00E30E4D">
        <w:t xml:space="preserve"> </w:t>
      </w:r>
      <w:r w:rsidRPr="00E406B9">
        <w:t>udalostí v škole.</w:t>
      </w:r>
      <w:r w:rsidR="006E0A00">
        <w:rPr>
          <w:rStyle w:val="Znakapoznpodarou"/>
        </w:rPr>
        <w:footnoteReference w:id="12"/>
      </w:r>
      <w:r w:rsidRPr="00E406B9">
        <w:t xml:space="preserve"> Po ukončení krízovej udalosti je škola povinná realizovať príslušné podporné</w:t>
      </w:r>
      <w:r w:rsidR="00E30E4D">
        <w:t xml:space="preserve"> </w:t>
      </w:r>
      <w:r w:rsidRPr="00E406B9">
        <w:t>opatrenia na kompenzáciu prípadných výpadkov vo výchove a vzdelávaní, ktoré nemohli byť</w:t>
      </w:r>
      <w:r w:rsidR="00E30E4D">
        <w:t xml:space="preserve"> </w:t>
      </w:r>
      <w:r w:rsidRPr="00E406B9">
        <w:t>v maximálnej miere riešené počas krízovej situácie.</w:t>
      </w:r>
      <w:r w:rsidRPr="00E406B9">
        <w:br/>
      </w:r>
      <w:r w:rsidRPr="00E406B9">
        <w:rPr>
          <w:b/>
          <w:bCs/>
        </w:rPr>
        <w:t xml:space="preserve">c) Štandardy sociálnej </w:t>
      </w:r>
      <w:proofErr w:type="spellStart"/>
      <w:r w:rsidRPr="00E406B9">
        <w:rPr>
          <w:b/>
          <w:bCs/>
        </w:rPr>
        <w:t>desegregácie</w:t>
      </w:r>
      <w:proofErr w:type="spellEnd"/>
      <w:r w:rsidRPr="00E406B9">
        <w:br/>
        <w:t xml:space="preserve">▪ </w:t>
      </w:r>
      <w:r w:rsidR="00E31936">
        <w:t>Š</w:t>
      </w:r>
      <w:r w:rsidRPr="00E406B9">
        <w:t>kolské zariadenie využíva potrebné a dostupné inkluzívne podporné opatrenia</w:t>
      </w:r>
      <w:r w:rsidR="00E31936">
        <w:t xml:space="preserve"> </w:t>
      </w:r>
      <w:r w:rsidRPr="00E406B9">
        <w:t>na podporu sociálneho začlenenia žiakov a poslucháčov a vytváranie pozitívnej podporujúcej</w:t>
      </w:r>
      <w:r w:rsidR="00E31936">
        <w:t xml:space="preserve"> </w:t>
      </w:r>
      <w:r w:rsidRPr="00E406B9">
        <w:t>sociálnej klímy v školskom zariadení, ktor</w:t>
      </w:r>
      <w:r w:rsidR="00E31936">
        <w:t>é</w:t>
      </w:r>
      <w:r w:rsidRPr="00E406B9">
        <w:t xml:space="preserve"> prispieva k </w:t>
      </w:r>
      <w:proofErr w:type="spellStart"/>
      <w:r w:rsidRPr="00E406B9">
        <w:t>destigmatizácii</w:t>
      </w:r>
      <w:proofErr w:type="spellEnd"/>
      <w:r w:rsidRPr="00E406B9">
        <w:t xml:space="preserve"> a odstraňovaniu stereotypov a predsudkov.</w:t>
      </w:r>
      <w:r w:rsidRPr="00E406B9">
        <w:br/>
        <w:t xml:space="preserve">▪ </w:t>
      </w:r>
      <w:r w:rsidR="00E31936">
        <w:t>Š</w:t>
      </w:r>
      <w:r w:rsidRPr="00E406B9">
        <w:t>kolské zariadenie organizuje a podporuje programy neformálneho vzdelávania</w:t>
      </w:r>
      <w:r w:rsidR="00E31936">
        <w:t xml:space="preserve"> a </w:t>
      </w:r>
      <w:r w:rsidR="00E31936">
        <w:lastRenderedPageBreak/>
        <w:t>m</w:t>
      </w:r>
      <w:r w:rsidRPr="00E406B9">
        <w:t>imoškolské aktivity smerujúce k vytvoreniu priaznivej sociálnej klímy a interkultúrneho</w:t>
      </w:r>
      <w:r w:rsidRPr="00E406B9">
        <w:br/>
        <w:t xml:space="preserve">porozumenia v rámci školského zariadenia, medzi </w:t>
      </w:r>
      <w:r w:rsidR="00E31936">
        <w:t xml:space="preserve">deťmi ako </w:t>
      </w:r>
      <w:r w:rsidRPr="00E406B9">
        <w:t xml:space="preserve"> aj rodičmi.</w:t>
      </w:r>
      <w:r w:rsidRPr="00E406B9">
        <w:br/>
        <w:t xml:space="preserve">▪ </w:t>
      </w:r>
      <w:r w:rsidR="00E31936">
        <w:t>Školské</w:t>
      </w:r>
      <w:r w:rsidRPr="00E406B9">
        <w:t xml:space="preserve"> zariadenie prijíma, vzdeláva a vychováva všetky skupiny žiakov</w:t>
      </w:r>
      <w:r w:rsidR="00E31936">
        <w:t xml:space="preserve"> </w:t>
      </w:r>
      <w:r w:rsidRPr="00E406B9">
        <w:t>a poslucháčov podľa platných právnych predpisov bez vylučovania a neprípustného oddeľovania na základe akéhokoľvek chráneného dôvodu uvedeného v antidiskriminačnom zákone.</w:t>
      </w:r>
      <w:r w:rsidRPr="00E406B9">
        <w:br/>
        <w:t xml:space="preserve">▪ V školskom zariadení neexistujú procesy, postupy a usporiadania (ani na úrovni tried), ktoré vylučujú alebo neprípustne oddeľujú skupiny žiakov alebo poslucháčov na základe </w:t>
      </w:r>
      <w:r w:rsidR="00E31936">
        <w:t xml:space="preserve"> a</w:t>
      </w:r>
      <w:r w:rsidRPr="00E406B9">
        <w:t>kéhokoľvek chráneného dôvodu uvedeného v antidiskriminačnom zákone.</w:t>
      </w:r>
      <w:r w:rsidRPr="00E406B9">
        <w:br/>
        <w:t>▪ Školské zariadenie umožňuje všetkým skupinám žiakov a poslucháčov,</w:t>
      </w:r>
      <w:r w:rsidR="00E31936">
        <w:t xml:space="preserve"> </w:t>
      </w:r>
      <w:r w:rsidRPr="00E406B9">
        <w:t>aby sa pre napĺňanie a rozvoj svojho potenciálu zapájali do aktivít a súťaží, ktoré sama organizuje, alebo sú škole a školskému zariadeniu sprostredkované, a aktívne ich k tomu motivuje a podporuje.</w:t>
      </w:r>
      <w:r w:rsidRPr="00E406B9">
        <w:br/>
        <w:t xml:space="preserve">▪ Školské zariadenie pri hodnotení </w:t>
      </w:r>
      <w:r w:rsidR="00E31936">
        <w:t>detí</w:t>
      </w:r>
      <w:r w:rsidRPr="00E406B9">
        <w:t xml:space="preserve"> </w:t>
      </w:r>
      <w:r w:rsidR="00E31936">
        <w:t xml:space="preserve"> </w:t>
      </w:r>
      <w:r w:rsidRPr="00E406B9">
        <w:t>nekoná diskriminačne len na základe ich príslušnosti k niektorej sociálnej alebo etnickej skupine alebo iného chráneného  dôvodu podľa antidiskriminačného zákona.</w:t>
      </w:r>
      <w:r w:rsidRPr="00E406B9">
        <w:br/>
      </w:r>
    </w:p>
    <w:p w14:paraId="29BC49F1" w14:textId="116EF4AC" w:rsidR="00E406B9" w:rsidRPr="00E406B9" w:rsidRDefault="00E406B9" w:rsidP="00E31936">
      <w:pPr>
        <w:spacing w:after="0" w:line="360" w:lineRule="auto"/>
      </w:pPr>
      <w:r w:rsidRPr="00E31936">
        <w:rPr>
          <w:b/>
          <w:bCs/>
          <w:sz w:val="28"/>
          <w:szCs w:val="28"/>
        </w:rPr>
        <w:t>Článok 13</w:t>
      </w:r>
      <w:r w:rsidRPr="00E31936">
        <w:rPr>
          <w:b/>
          <w:bCs/>
          <w:sz w:val="28"/>
          <w:szCs w:val="28"/>
        </w:rPr>
        <w:br/>
      </w:r>
      <w:r w:rsidRPr="00E406B9">
        <w:rPr>
          <w:b/>
          <w:bCs/>
        </w:rPr>
        <w:t>Záverečné ustanovenie</w:t>
      </w:r>
      <w:r w:rsidRPr="00E406B9">
        <w:rPr>
          <w:b/>
          <w:bCs/>
        </w:rPr>
        <w:br/>
      </w:r>
      <w:r w:rsidRPr="00E406B9">
        <w:t>Tento dodatok je platný v plnom rozsahu od 7.4.2025</w:t>
      </w:r>
    </w:p>
    <w:p w14:paraId="7D610479" w14:textId="77777777" w:rsidR="00E406B9" w:rsidRPr="00E406B9" w:rsidRDefault="00E406B9" w:rsidP="003447EB">
      <w:pPr>
        <w:spacing w:line="360" w:lineRule="auto"/>
      </w:pPr>
      <w:r w:rsidRPr="00E406B9">
        <w:t>V Kysuckom Novom Meste  7.4.2025</w:t>
      </w:r>
    </w:p>
    <w:p w14:paraId="3887AAAA" w14:textId="0F5CA0BF" w:rsidR="00E31936" w:rsidRDefault="00E31936" w:rsidP="003447EB">
      <w:pPr>
        <w:spacing w:line="360" w:lineRule="auto"/>
      </w:pPr>
      <w:r>
        <w:t xml:space="preserve">                                                                                                               </w:t>
      </w:r>
      <w:r w:rsidR="00E406B9" w:rsidRPr="00E406B9">
        <w:t xml:space="preserve">Mgr. Monika Kvaššayová  </w:t>
      </w:r>
    </w:p>
    <w:p w14:paraId="0DF58A40" w14:textId="4FA1C258" w:rsidR="00E406B9" w:rsidRPr="00E406B9" w:rsidRDefault="00E31936" w:rsidP="003447EB">
      <w:pPr>
        <w:spacing w:line="360" w:lineRule="auto"/>
      </w:pPr>
      <w:r>
        <w:t xml:space="preserve">                                                                                                                  </w:t>
      </w:r>
      <w:r w:rsidR="00E406B9" w:rsidRPr="00E406B9">
        <w:t>poverená riadením</w:t>
      </w:r>
      <w:r w:rsidR="00E406B9" w:rsidRPr="00E406B9">
        <w:br/>
      </w:r>
      <w:r w:rsidR="00E406B9" w:rsidRPr="00E406B9">
        <w:br/>
      </w:r>
    </w:p>
    <w:p w14:paraId="1FC56922" w14:textId="77777777" w:rsidR="00E406B9" w:rsidRPr="00E406B9" w:rsidRDefault="00E406B9" w:rsidP="003447EB">
      <w:pPr>
        <w:spacing w:line="360" w:lineRule="auto"/>
      </w:pPr>
      <w:r w:rsidRPr="00E406B9">
        <w:t>Prerokované v pedagogickej rade a rade školy  dňa: 7.4.2025</w:t>
      </w:r>
      <w:r w:rsidRPr="00E406B9">
        <w:br/>
      </w:r>
      <w:r w:rsidRPr="00E406B9">
        <w:br/>
      </w:r>
    </w:p>
    <w:p w14:paraId="3AC3FAB6" w14:textId="77777777" w:rsidR="00E406B9" w:rsidRDefault="00E406B9"/>
    <w:sectPr w:rsidR="00E40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C1E6" w14:textId="77777777" w:rsidR="00C7270C" w:rsidRDefault="00C7270C" w:rsidP="003447EB">
      <w:pPr>
        <w:spacing w:after="0" w:line="240" w:lineRule="auto"/>
      </w:pPr>
      <w:r>
        <w:separator/>
      </w:r>
    </w:p>
  </w:endnote>
  <w:endnote w:type="continuationSeparator" w:id="0">
    <w:p w14:paraId="1960F4C5" w14:textId="77777777" w:rsidR="00C7270C" w:rsidRDefault="00C7270C" w:rsidP="0034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7795" w14:textId="77777777" w:rsidR="00C7270C" w:rsidRDefault="00C7270C" w:rsidP="003447EB">
      <w:pPr>
        <w:spacing w:after="0" w:line="240" w:lineRule="auto"/>
      </w:pPr>
      <w:r>
        <w:separator/>
      </w:r>
    </w:p>
  </w:footnote>
  <w:footnote w:type="continuationSeparator" w:id="0">
    <w:p w14:paraId="3094868E" w14:textId="77777777" w:rsidR="00C7270C" w:rsidRDefault="00C7270C" w:rsidP="003447EB">
      <w:pPr>
        <w:spacing w:after="0" w:line="240" w:lineRule="auto"/>
      </w:pPr>
      <w:r>
        <w:continuationSeparator/>
      </w:r>
    </w:p>
  </w:footnote>
  <w:footnote w:id="1">
    <w:p w14:paraId="5D44D89C" w14:textId="6E512352" w:rsidR="003447EB" w:rsidRDefault="003447EB">
      <w:pPr>
        <w:pStyle w:val="Textpoznpodarou"/>
      </w:pPr>
      <w:r>
        <w:rPr>
          <w:rStyle w:val="Znakapoznpodarou"/>
        </w:rPr>
        <w:footnoteRef/>
      </w:r>
      <w:r>
        <w:t xml:space="preserve"> Dohovor o právach dieťaťa (OSN, 1989) In 104/1991</w:t>
      </w:r>
      <w:r w:rsidR="008B47D6">
        <w:t xml:space="preserve"> </w:t>
      </w:r>
      <w:proofErr w:type="spellStart"/>
      <w:r w:rsidR="008B47D6">
        <w:t>Zb</w:t>
      </w:r>
      <w:proofErr w:type="spellEnd"/>
      <w:r w:rsidR="008B47D6">
        <w:t>- Oznámenie Federálneho ministerstva zahraničných vecí o </w:t>
      </w:r>
      <w:proofErr w:type="spellStart"/>
      <w:r w:rsidR="008B47D6">
        <w:t>desegregácií</w:t>
      </w:r>
      <w:proofErr w:type="spellEnd"/>
      <w:r w:rsidR="008B47D6">
        <w:t xml:space="preserve"> Dohovoru o právach dieťaťa.</w:t>
      </w:r>
    </w:p>
  </w:footnote>
  <w:footnote w:id="2">
    <w:p w14:paraId="557365A4" w14:textId="42600F9D" w:rsidR="008B47D6" w:rsidRDefault="008B47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Metodická príručka (MŠVVaŠ SR, 2023)</w:t>
      </w:r>
    </w:p>
  </w:footnote>
  <w:footnote w:id="3">
    <w:p w14:paraId="6C74F9DE" w14:textId="52CEF3DC" w:rsidR="008B47D6" w:rsidRDefault="008B47D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t xml:space="preserve">3 písm. f 245/2008 </w:t>
      </w:r>
      <w:proofErr w:type="spellStart"/>
      <w:r>
        <w:t>Z.z</w:t>
      </w:r>
      <w:proofErr w:type="spellEnd"/>
      <w:r>
        <w:t xml:space="preserve">.- Zákon o výchove </w:t>
      </w:r>
      <w:r w:rsidR="00366877">
        <w:t>a vzdelávaní( školský zákon) a o zmene a doplnení niektorých zákonov (školský zákon)</w:t>
      </w:r>
    </w:p>
  </w:footnote>
  <w:footnote w:id="4">
    <w:p w14:paraId="4E952109" w14:textId="6E3FA575" w:rsidR="00366877" w:rsidRDefault="003668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4 2 písm. </w:t>
      </w:r>
      <w:proofErr w:type="spellStart"/>
      <w:r>
        <w:t>ai</w:t>
      </w:r>
      <w:proofErr w:type="spellEnd"/>
      <w:r>
        <w:t xml:space="preserve">)  zákona č.245/2008 </w:t>
      </w:r>
      <w:proofErr w:type="spellStart"/>
      <w:r>
        <w:t>Z.z</w:t>
      </w:r>
      <w:proofErr w:type="spellEnd"/>
      <w:r>
        <w:t>. (školský zákon)</w:t>
      </w:r>
      <w:r w:rsidRPr="00366877">
        <w:t xml:space="preserve"> </w:t>
      </w:r>
      <w:r>
        <w:t>účinnosť nadobúda 1.1.2025. Poznámky pod čiarou k odkazom 2a a 2b</w:t>
      </w:r>
      <w:r w:rsidR="00122C79">
        <w:t xml:space="preserve"> znejú: 2a) </w:t>
      </w:r>
      <w:proofErr w:type="spellStart"/>
      <w:r w:rsidR="00122C79">
        <w:t>Zákonč</w:t>
      </w:r>
      <w:proofErr w:type="spellEnd"/>
      <w:r w:rsidR="00122C79">
        <w:t xml:space="preserve">. 365/2024 </w:t>
      </w:r>
      <w:proofErr w:type="spellStart"/>
      <w:r w:rsidR="00122C79">
        <w:t>Z.z</w:t>
      </w:r>
      <w:proofErr w:type="spellEnd"/>
      <w:r w:rsidR="00122C79">
        <w:t xml:space="preserve">.  o rovnakom zaobchádzaní v niektorých oblastiach a o ochrane pred diskrimináciou a o zmene a doplnení niektorých zákonov (antidiskriminačný zákon) v znení </w:t>
      </w:r>
      <w:r w:rsidR="00E30E4D">
        <w:t>neskorších predpisov 2b) Dohovor proti diskriminácii vo vzdelaní</w:t>
      </w:r>
    </w:p>
  </w:footnote>
  <w:footnote w:id="5">
    <w:p w14:paraId="06334844" w14:textId="7127F864" w:rsidR="00E30E4D" w:rsidRDefault="00E30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Referenčný rámec kompetencií pre demografickú kultúru</w:t>
      </w:r>
    </w:p>
  </w:footnote>
  <w:footnote w:id="6">
    <w:p w14:paraId="44F611B5" w14:textId="5E5D8E3D" w:rsidR="00E30E4D" w:rsidRDefault="00E30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Metodická príručka </w:t>
      </w:r>
      <w:proofErr w:type="spellStart"/>
      <w:r>
        <w:t>desegregácie</w:t>
      </w:r>
      <w:proofErr w:type="spellEnd"/>
      <w:r>
        <w:t xml:space="preserve"> vo výchove a vzdelávaní</w:t>
      </w:r>
    </w:p>
  </w:footnote>
  <w:footnote w:id="7">
    <w:p w14:paraId="26DF3C93" w14:textId="45335CE9" w:rsidR="00E30E4D" w:rsidRPr="00E30E4D" w:rsidRDefault="00E30E4D" w:rsidP="00E30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0E4D">
        <w:rPr>
          <w:sz w:val="18"/>
          <w:szCs w:val="18"/>
        </w:rPr>
        <w:t>Chránené dôvody podľa antidiskriminačného zákona sú charakteristiky ľudí, úzko spojené s ich dôstojnosťou a identitou,</w:t>
      </w:r>
      <w:r w:rsidRPr="00E30E4D">
        <w:rPr>
          <w:sz w:val="18"/>
          <w:szCs w:val="18"/>
        </w:rPr>
        <w:br/>
        <w:t>ktoré nesmú byť zneužité pre neprípustné rozdielne zaobchádzanie s nimi. Sú to: „pohlavie, náboženské vyznanie alebo viera,</w:t>
      </w:r>
      <w:r w:rsidRPr="00E30E4D">
        <w:rPr>
          <w:sz w:val="18"/>
          <w:szCs w:val="18"/>
        </w:rPr>
        <w:br/>
        <w:t>rasa, príslušnosť k národnosti alebo etnickej skupine, zdravotné postihnutie, vek, sexuálna orientácia, manželský stav</w:t>
      </w:r>
      <w:r w:rsidRPr="00E30E4D">
        <w:rPr>
          <w:sz w:val="18"/>
          <w:szCs w:val="18"/>
        </w:rPr>
        <w:br/>
        <w:t>a rodinný stav, farba pleti, jazyk, politické alebo iné zmýšľanie, národný alebo sociálny pôvod, majetok, rod alebo iné</w:t>
      </w:r>
      <w:r w:rsidRPr="00E30E4D">
        <w:rPr>
          <w:sz w:val="18"/>
          <w:szCs w:val="18"/>
        </w:rPr>
        <w:br/>
        <w:t>postavenie alebo dôvod oznámenia kriminality alebo inej protispoločenskej činnosti“ § 2 ods. 1 zákona č. 365/2004 Z. z.</w:t>
      </w:r>
      <w:r w:rsidRPr="00E30E4D">
        <w:rPr>
          <w:sz w:val="18"/>
          <w:szCs w:val="18"/>
        </w:rPr>
        <w:br/>
      </w:r>
      <w:r w:rsidRPr="00E30E4D">
        <w:br/>
      </w:r>
    </w:p>
    <w:p w14:paraId="4EC79252" w14:textId="5D239CAE" w:rsidR="00E30E4D" w:rsidRDefault="00E30E4D">
      <w:pPr>
        <w:pStyle w:val="Textpoznpodarou"/>
      </w:pPr>
    </w:p>
  </w:footnote>
  <w:footnote w:id="8">
    <w:p w14:paraId="00DA9470" w14:textId="7BCAB062" w:rsidR="00E30E4D" w:rsidRDefault="00E30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0E4D">
        <w:t> </w:t>
      </w:r>
      <w:r w:rsidRPr="00E30E4D">
        <w:rPr>
          <w:sz w:val="18"/>
          <w:szCs w:val="18"/>
        </w:rPr>
        <w:t>§ 2 ods. 1 zákona č. 365/2004 Z. z. (antidiskriminačný zákon)</w:t>
      </w:r>
    </w:p>
  </w:footnote>
  <w:footnote w:id="9">
    <w:p w14:paraId="0BACC779" w14:textId="425D740D" w:rsidR="00E30E4D" w:rsidRPr="00E30E4D" w:rsidRDefault="00E30E4D">
      <w:pPr>
        <w:pStyle w:val="Textpoznpodarou"/>
        <w:rPr>
          <w:sz w:val="16"/>
          <w:szCs w:val="16"/>
        </w:rPr>
      </w:pPr>
      <w:r w:rsidRPr="00E30E4D">
        <w:rPr>
          <w:rStyle w:val="Znakapoznpodarou"/>
        </w:rPr>
        <w:footnoteRef/>
      </w:r>
      <w:r w:rsidRPr="00E30E4D">
        <w:t xml:space="preserve"> </w:t>
      </w:r>
      <w:r w:rsidRPr="00E30E4D">
        <w:rPr>
          <w:sz w:val="16"/>
          <w:szCs w:val="16"/>
        </w:rPr>
        <w:t>§ 7a zákona č. 245/2008 Z. z. (školský zákon)</w:t>
      </w:r>
    </w:p>
  </w:footnote>
  <w:footnote w:id="10">
    <w:p w14:paraId="70AFE294" w14:textId="0107C0BF" w:rsidR="00E30E4D" w:rsidRPr="00E30E4D" w:rsidRDefault="00E30E4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30E4D">
        <w:t> </w:t>
      </w:r>
      <w:r w:rsidRPr="00E30E4D">
        <w:rPr>
          <w:sz w:val="18"/>
          <w:szCs w:val="18"/>
        </w:rPr>
        <w:t>§ 26 zákona č. 245/2008 Z. z. (školský zákon)</w:t>
      </w:r>
    </w:p>
  </w:footnote>
  <w:footnote w:id="11">
    <w:p w14:paraId="48B17FD7" w14:textId="5A25024C" w:rsidR="00E30E4D" w:rsidRDefault="00E30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0E4D">
        <w:t> </w:t>
      </w:r>
      <w:r w:rsidRPr="00E30E4D">
        <w:rPr>
          <w:sz w:val="18"/>
          <w:szCs w:val="18"/>
        </w:rPr>
        <w:t>§ 145a zákona č. 245/2008 Z. z. (školský zákon)</w:t>
      </w:r>
    </w:p>
  </w:footnote>
  <w:footnote w:id="12">
    <w:p w14:paraId="4782E2B2" w14:textId="61F93D2E" w:rsidR="006E0A00" w:rsidRPr="00474A56" w:rsidRDefault="006E0A0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474A56" w:rsidRPr="00474A56">
        <w:rPr>
          <w:sz w:val="16"/>
          <w:szCs w:val="16"/>
        </w:rPr>
        <w:t>Podrobné informácie ku krízovým udalostiam na školách sú dostupné na webovom sídle ministerst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B9"/>
    <w:rsid w:val="00122C79"/>
    <w:rsid w:val="00127DA3"/>
    <w:rsid w:val="003447EB"/>
    <w:rsid w:val="00366877"/>
    <w:rsid w:val="00474A56"/>
    <w:rsid w:val="00540B6E"/>
    <w:rsid w:val="006E0A00"/>
    <w:rsid w:val="007940EF"/>
    <w:rsid w:val="008B47D6"/>
    <w:rsid w:val="00C7270C"/>
    <w:rsid w:val="00E30E4D"/>
    <w:rsid w:val="00E31936"/>
    <w:rsid w:val="00E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AD97"/>
  <w15:chartTrackingRefBased/>
  <w15:docId w15:val="{32EAACC2-EC06-4F0D-B1C5-094AAB10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0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0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06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0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06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0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0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0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0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6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0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06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06B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06B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06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06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06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06B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0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0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0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0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0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06B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406B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06B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06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06B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06B9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7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7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7E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E30E4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2A05-C3A1-4DE6-B474-746CEA1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vaššayová</dc:creator>
  <cp:keywords/>
  <dc:description/>
  <cp:lastModifiedBy>Monika Kvaššayová</cp:lastModifiedBy>
  <cp:revision>3</cp:revision>
  <dcterms:created xsi:type="dcterms:W3CDTF">2026-05-11T11:59:00Z</dcterms:created>
  <dcterms:modified xsi:type="dcterms:W3CDTF">2026-05-11T23:17:00Z</dcterms:modified>
</cp:coreProperties>
</file>